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C54" w:rsidRDefault="00C85C54">
      <w:pPr>
        <w:autoSpaceDE w:val="0"/>
        <w:autoSpaceDN w:val="0"/>
        <w:spacing w:after="78" w:line="220" w:lineRule="exact"/>
      </w:pPr>
    </w:p>
    <w:p w:rsidR="00C85C54" w:rsidRPr="007E3FD8" w:rsidRDefault="0085392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85C54" w:rsidRPr="007E3FD8" w:rsidRDefault="0085392D">
      <w:pPr>
        <w:autoSpaceDE w:val="0"/>
        <w:autoSpaceDN w:val="0"/>
        <w:spacing w:before="670" w:after="0" w:line="230" w:lineRule="auto"/>
        <w:ind w:left="1632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спорта Республики Карелия</w:t>
      </w:r>
    </w:p>
    <w:p w:rsidR="00C85C54" w:rsidRPr="007E3FD8" w:rsidRDefault="0085392D">
      <w:pPr>
        <w:autoSpaceDE w:val="0"/>
        <w:autoSpaceDN w:val="0"/>
        <w:spacing w:before="670" w:after="0" w:line="230" w:lineRule="auto"/>
        <w:ind w:left="1704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Администрация Прионежского муниципального района</w:t>
      </w:r>
    </w:p>
    <w:p w:rsidR="00C85C54" w:rsidRPr="007E3FD8" w:rsidRDefault="0085392D">
      <w:pPr>
        <w:autoSpaceDE w:val="0"/>
        <w:autoSpaceDN w:val="0"/>
        <w:spacing w:before="670" w:after="0" w:line="230" w:lineRule="auto"/>
        <w:ind w:left="2376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МОУ "Нововилговская средняя школа №3"</w:t>
      </w:r>
    </w:p>
    <w:p w:rsidR="00C85C54" w:rsidRPr="007E3FD8" w:rsidRDefault="0085392D">
      <w:pPr>
        <w:autoSpaceDE w:val="0"/>
        <w:autoSpaceDN w:val="0"/>
        <w:spacing w:before="1436" w:after="0" w:line="230" w:lineRule="auto"/>
        <w:ind w:right="2000"/>
        <w:jc w:val="right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C85C54" w:rsidRPr="007E3FD8" w:rsidRDefault="0085392D">
      <w:pPr>
        <w:autoSpaceDE w:val="0"/>
        <w:autoSpaceDN w:val="0"/>
        <w:spacing w:after="0" w:line="230" w:lineRule="auto"/>
        <w:ind w:right="2412"/>
        <w:jc w:val="right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C85C54" w:rsidRPr="007E3FD8" w:rsidRDefault="0085392D">
      <w:pPr>
        <w:autoSpaceDE w:val="0"/>
        <w:autoSpaceDN w:val="0"/>
        <w:spacing w:before="182" w:after="0" w:line="230" w:lineRule="auto"/>
        <w:ind w:right="642"/>
        <w:jc w:val="right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Корнева А.А.</w:t>
      </w:r>
    </w:p>
    <w:p w:rsidR="00C85C54" w:rsidRPr="007E3FD8" w:rsidRDefault="0085392D">
      <w:pPr>
        <w:autoSpaceDE w:val="0"/>
        <w:autoSpaceDN w:val="0"/>
        <w:spacing w:before="182" w:after="0" w:line="230" w:lineRule="auto"/>
        <w:ind w:right="2370"/>
        <w:jc w:val="right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C85C54" w:rsidRPr="007E3FD8" w:rsidRDefault="0085392D">
      <w:pPr>
        <w:autoSpaceDE w:val="0"/>
        <w:autoSpaceDN w:val="0"/>
        <w:spacing w:before="182" w:after="0" w:line="230" w:lineRule="auto"/>
        <w:ind w:right="2494"/>
        <w:jc w:val="right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 г.</w:t>
      </w:r>
    </w:p>
    <w:p w:rsidR="00C85C54" w:rsidRPr="007E3FD8" w:rsidRDefault="0085392D">
      <w:pPr>
        <w:autoSpaceDE w:val="0"/>
        <w:autoSpaceDN w:val="0"/>
        <w:spacing w:before="1038" w:after="0" w:line="230" w:lineRule="auto"/>
        <w:ind w:right="3636"/>
        <w:jc w:val="right"/>
        <w:rPr>
          <w:lang w:val="ru-RU"/>
        </w:rPr>
      </w:pP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C85C54" w:rsidRPr="007E3FD8" w:rsidRDefault="0085392D">
      <w:pPr>
        <w:autoSpaceDE w:val="0"/>
        <w:autoSpaceDN w:val="0"/>
        <w:spacing w:before="166" w:after="0" w:line="230" w:lineRule="auto"/>
        <w:ind w:right="4008"/>
        <w:jc w:val="right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C85C54" w:rsidRPr="007E3FD8" w:rsidRDefault="0085392D">
      <w:pPr>
        <w:autoSpaceDE w:val="0"/>
        <w:autoSpaceDN w:val="0"/>
        <w:spacing w:before="70" w:after="0" w:line="230" w:lineRule="auto"/>
        <w:ind w:right="3436"/>
        <w:jc w:val="right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C85C54" w:rsidRPr="007E3FD8" w:rsidRDefault="0085392D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для 1 класса на</w:t>
      </w:r>
      <w:bookmarkStart w:id="0" w:name="_GoBack"/>
      <w:bookmarkEnd w:id="0"/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чального общего образования</w:t>
      </w:r>
    </w:p>
    <w:p w:rsidR="00C85C54" w:rsidRPr="007E3FD8" w:rsidRDefault="0085392D">
      <w:pPr>
        <w:autoSpaceDE w:val="0"/>
        <w:autoSpaceDN w:val="0"/>
        <w:spacing w:before="70" w:after="0" w:line="230" w:lineRule="auto"/>
        <w:ind w:right="3606"/>
        <w:jc w:val="right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85C54" w:rsidRPr="007E3FD8" w:rsidRDefault="0085392D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Составитель: МО учителей начальных классов</w:t>
      </w:r>
    </w:p>
    <w:p w:rsidR="00C85C54" w:rsidRPr="007E3FD8" w:rsidRDefault="0085392D" w:rsidP="007E3FD8">
      <w:pPr>
        <w:autoSpaceDE w:val="0"/>
        <w:autoSpaceDN w:val="0"/>
        <w:spacing w:before="2950" w:after="0" w:line="230" w:lineRule="auto"/>
        <w:ind w:right="3994"/>
        <w:jc w:val="right"/>
        <w:rPr>
          <w:lang w:val="ru-RU"/>
        </w:rPr>
        <w:sectPr w:rsidR="00C85C54" w:rsidRPr="007E3FD8">
          <w:pgSz w:w="11900" w:h="16840"/>
          <w:pgMar w:top="298" w:right="884" w:bottom="402" w:left="1440" w:header="720" w:footer="720" w:gutter="0"/>
          <w:cols w:space="720" w:equalWidth="0">
            <w:col w:w="9576" w:space="0"/>
          </w:cols>
          <w:docGrid w:linePitch="360"/>
        </w:sect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.Новая Вилга 2022</w:t>
      </w:r>
    </w:p>
    <w:p w:rsidR="00C85C54" w:rsidRPr="007E3FD8" w:rsidRDefault="0085392D">
      <w:pPr>
        <w:autoSpaceDE w:val="0"/>
        <w:autoSpaceDN w:val="0"/>
        <w:spacing w:after="0" w:line="230" w:lineRule="auto"/>
        <w:rPr>
          <w:lang w:val="ru-RU"/>
        </w:rPr>
      </w:pP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C85C54" w:rsidRPr="007E3FD8" w:rsidRDefault="0085392D">
      <w:pPr>
        <w:autoSpaceDE w:val="0"/>
        <w:autoSpaceDN w:val="0"/>
        <w:spacing w:before="346" w:after="0"/>
        <w:ind w:firstLine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7E3FD8">
        <w:rPr>
          <w:lang w:val="ru-RU"/>
        </w:rPr>
        <w:br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м государственном образовательном стандарте начального общего образования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C85C54" w:rsidRPr="007E3FD8" w:rsidRDefault="0085392D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Цель преподавания пред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 «Изобразительное искусство» состоит в формировании </w:t>
      </w:r>
      <w:r w:rsidRPr="007E3FD8">
        <w:rPr>
          <w:lang w:val="ru-RU"/>
        </w:rPr>
        <w:br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я творческого потенциала учащихся.</w:t>
      </w:r>
    </w:p>
    <w:p w:rsidR="00C85C54" w:rsidRPr="007E3FD8" w:rsidRDefault="0085392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нной деятельности в жизни людей.</w:t>
      </w:r>
    </w:p>
    <w:p w:rsidR="00C85C54" w:rsidRPr="007E3FD8" w:rsidRDefault="0085392D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о творчества имеет позитивный обучающий характер.</w:t>
      </w:r>
    </w:p>
    <w:p w:rsidR="00C85C54" w:rsidRPr="007E3FD8" w:rsidRDefault="0085392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ой и пространственной среды, в понимании красоты человека.</w:t>
      </w:r>
    </w:p>
    <w:p w:rsidR="00C85C54" w:rsidRPr="007E3FD8" w:rsidRDefault="0085392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ого времени на восприятие произведений искусства и эстетического наблюдения окружающей действительности).</w:t>
      </w:r>
    </w:p>
    <w:p w:rsidR="00C85C54" w:rsidRPr="007E3FD8" w:rsidRDefault="0085392D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тическая </w:t>
      </w:r>
      <w:r w:rsidRPr="007E3F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и, в процессе практического решения художественно-творческих задач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для детей, проявляющих выдающиеся способности, так и для детей-инвалидов и детей с ОВЗ. </w:t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й деятельности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сть</w:t>
      </w:r>
    </w:p>
    <w:p w:rsidR="00C85C54" w:rsidRPr="007E3FD8" w:rsidRDefault="00C85C54">
      <w:pPr>
        <w:rPr>
          <w:lang w:val="ru-RU"/>
        </w:rPr>
        <w:sectPr w:rsidR="00C85C54" w:rsidRPr="007E3FD8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85C54" w:rsidRPr="007E3FD8" w:rsidRDefault="00C85C54">
      <w:pPr>
        <w:autoSpaceDE w:val="0"/>
        <w:autoSpaceDN w:val="0"/>
        <w:spacing w:after="66" w:line="220" w:lineRule="exact"/>
        <w:rPr>
          <w:lang w:val="ru-RU"/>
        </w:rPr>
      </w:pPr>
    </w:p>
    <w:p w:rsidR="00C85C54" w:rsidRPr="007E3FD8" w:rsidRDefault="0085392D">
      <w:pPr>
        <w:autoSpaceDE w:val="0"/>
        <w:autoSpaceDN w:val="0"/>
        <w:spacing w:after="0"/>
        <w:ind w:right="432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в объёме 1 ч одного учебного часа в неделю. Изучение содержания всех модулей в 1 классе обязательно.</w:t>
      </w:r>
    </w:p>
    <w:p w:rsidR="00C85C54" w:rsidRPr="007E3FD8" w:rsidRDefault="0085392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ровня как предметных, так и личностных и метапредметных результатов обучения.</w:t>
      </w:r>
    </w:p>
    <w:p w:rsidR="00C85C54" w:rsidRPr="007E3FD8" w:rsidRDefault="0085392D">
      <w:pPr>
        <w:autoSpaceDE w:val="0"/>
        <w:autoSpaceDN w:val="0"/>
        <w:spacing w:before="192" w:after="0" w:line="230" w:lineRule="auto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C85C54" w:rsidRPr="007E3FD8" w:rsidRDefault="00C85C54">
      <w:pPr>
        <w:rPr>
          <w:lang w:val="ru-RU"/>
        </w:rPr>
        <w:sectPr w:rsidR="00C85C54" w:rsidRPr="007E3FD8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C85C54" w:rsidRPr="007E3FD8" w:rsidRDefault="00C85C54">
      <w:pPr>
        <w:autoSpaceDE w:val="0"/>
        <w:autoSpaceDN w:val="0"/>
        <w:spacing w:after="78" w:line="220" w:lineRule="exact"/>
        <w:rPr>
          <w:lang w:val="ru-RU"/>
        </w:rPr>
      </w:pPr>
    </w:p>
    <w:p w:rsidR="00C85C54" w:rsidRPr="007E3FD8" w:rsidRDefault="0085392D">
      <w:pPr>
        <w:autoSpaceDE w:val="0"/>
        <w:autoSpaceDN w:val="0"/>
        <w:spacing w:after="0" w:line="230" w:lineRule="auto"/>
        <w:rPr>
          <w:lang w:val="ru-RU"/>
        </w:rPr>
      </w:pP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C85C54" w:rsidRPr="007E3FD8" w:rsidRDefault="00853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ка видения целостности. Цельная форма и её части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тивные представления, связанные с каждым цветом. Навыки смешения красок и получение нового цвета.</w:t>
      </w:r>
    </w:p>
    <w:p w:rsidR="00C85C54" w:rsidRPr="007E3FD8" w:rsidRDefault="00853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навыков работы гуашью. Эмоциональная выразительность цвета.</w:t>
      </w:r>
    </w:p>
    <w:p w:rsidR="00C85C54" w:rsidRPr="007E3FD8" w:rsidRDefault="00853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C85C54" w:rsidRPr="007E3FD8" w:rsidRDefault="0085392D">
      <w:pPr>
        <w:autoSpaceDE w:val="0"/>
        <w:autoSpaceDN w:val="0"/>
        <w:spacing w:before="70" w:after="0" w:line="230" w:lineRule="auto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C85C54" w:rsidRPr="007E3FD8" w:rsidRDefault="00853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итие воображения.</w:t>
      </w:r>
    </w:p>
    <w:p w:rsidR="00C85C54" w:rsidRPr="007E3FD8" w:rsidRDefault="0085392D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7E3FD8">
        <w:rPr>
          <w:lang w:val="ru-RU"/>
        </w:rPr>
        <w:br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C85C54" w:rsidRPr="007E3FD8" w:rsidRDefault="0085392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C85C54" w:rsidRPr="007E3FD8" w:rsidRDefault="0085392D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д- резания, закручиван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ия, складывания. Объёмная аппликация из бумаги и картона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. Ассоциативное сопоставление с орнаментами в предметах декоративно-прикладного искусства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C85C54" w:rsidRPr="007E3FD8" w:rsidRDefault="0085392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едставления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C85C54" w:rsidRPr="007E3FD8" w:rsidRDefault="0085392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венных промыслов: дымковская или каргопольская игрушка (или по выбору учителя с учётом местных промыслов).</w:t>
      </w:r>
    </w:p>
    <w:p w:rsidR="00C85C54" w:rsidRPr="007E3FD8" w:rsidRDefault="00853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C85C54" w:rsidRPr="007E3FD8" w:rsidRDefault="00C85C54">
      <w:pPr>
        <w:rPr>
          <w:lang w:val="ru-RU"/>
        </w:rPr>
        <w:sectPr w:rsidR="00C85C54" w:rsidRPr="007E3FD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5C54" w:rsidRPr="007E3FD8" w:rsidRDefault="00C85C54">
      <w:pPr>
        <w:autoSpaceDE w:val="0"/>
        <w:autoSpaceDN w:val="0"/>
        <w:spacing w:after="78" w:line="220" w:lineRule="exact"/>
        <w:rPr>
          <w:lang w:val="ru-RU"/>
        </w:rPr>
      </w:pPr>
    </w:p>
    <w:p w:rsidR="00C85C54" w:rsidRPr="007E3FD8" w:rsidRDefault="0085392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гами — создание 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игрушки для новогодней ёлки. Приёмы складывания бумаги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C85C54" w:rsidRPr="007E3FD8" w:rsidRDefault="0085392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приёмов конструирования из бумаги. 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Мод</w:t>
      </w: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уль «Восприятие произведений искусства»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тавленной аналитической и эстетической задачи наблюдения (установки)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C85C54" w:rsidRPr="007E3FD8" w:rsidRDefault="0085392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C85C54" w:rsidRPr="007E3FD8" w:rsidRDefault="0085392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C85C54" w:rsidRPr="007E3FD8" w:rsidRDefault="0085392D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7E3FD8">
        <w:rPr>
          <w:lang w:val="ru-RU"/>
        </w:rPr>
        <w:br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Фотог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C85C54" w:rsidRPr="007E3FD8" w:rsidRDefault="00C85C54">
      <w:pPr>
        <w:rPr>
          <w:lang w:val="ru-RU"/>
        </w:rPr>
        <w:sectPr w:rsidR="00C85C54" w:rsidRPr="007E3FD8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C85C54" w:rsidRPr="007E3FD8" w:rsidRDefault="00C85C54">
      <w:pPr>
        <w:autoSpaceDE w:val="0"/>
        <w:autoSpaceDN w:val="0"/>
        <w:spacing w:after="78" w:line="220" w:lineRule="exact"/>
        <w:rPr>
          <w:lang w:val="ru-RU"/>
        </w:rPr>
      </w:pPr>
    </w:p>
    <w:p w:rsidR="00C85C54" w:rsidRPr="007E3FD8" w:rsidRDefault="0085392D">
      <w:pPr>
        <w:autoSpaceDE w:val="0"/>
        <w:autoSpaceDN w:val="0"/>
        <w:spacing w:after="0" w:line="230" w:lineRule="auto"/>
        <w:rPr>
          <w:lang w:val="ru-RU"/>
        </w:rPr>
      </w:pP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85C54" w:rsidRPr="007E3FD8" w:rsidRDefault="0085392D">
      <w:pPr>
        <w:autoSpaceDE w:val="0"/>
        <w:autoSpaceDN w:val="0"/>
        <w:spacing w:before="346" w:after="0" w:line="230" w:lineRule="auto"/>
        <w:rPr>
          <w:lang w:val="ru-RU"/>
        </w:rPr>
      </w:pP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</w:t>
      </w: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ЗУЛЬТАТЫ</w:t>
      </w:r>
    </w:p>
    <w:p w:rsidR="00C85C54" w:rsidRPr="007E3FD8" w:rsidRDefault="0085392D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 обеспечить достижение обучающимися личностных результатов: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ду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ховно-нравственное развитие обучающихся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C85C54" w:rsidRPr="007E3FD8" w:rsidRDefault="0085392D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7E3FD8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красоте и мудрости, заложенных в культурных традициях.</w:t>
      </w:r>
    </w:p>
    <w:p w:rsidR="00C85C54" w:rsidRPr="007E3FD8" w:rsidRDefault="0085392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E3FD8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тановлению чувства личной ответственности.</w:t>
      </w:r>
    </w:p>
    <w:p w:rsidR="00C85C54" w:rsidRPr="007E3FD8" w:rsidRDefault="0085392D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7E3FD8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вует росту самосознания, осознания себя как личности и члена общества.</w:t>
      </w:r>
    </w:p>
    <w:p w:rsidR="00C85C54" w:rsidRPr="007E3FD8" w:rsidRDefault="0085392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E3FD8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C85C54" w:rsidRPr="007E3FD8" w:rsidRDefault="0085392D">
      <w:pPr>
        <w:autoSpaceDE w:val="0"/>
        <w:autoSpaceDN w:val="0"/>
        <w:spacing w:before="70" w:after="0"/>
        <w:ind w:firstLine="180"/>
        <w:rPr>
          <w:lang w:val="ru-RU"/>
        </w:rPr>
      </w:pPr>
      <w:r w:rsidRPr="007E3FD8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иваются при выполнении заданий культурно-исторической направленности.</w:t>
      </w:r>
    </w:p>
    <w:p w:rsidR="00C85C54" w:rsidRPr="007E3FD8" w:rsidRDefault="0085392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E3FD8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му неприятию действий, приносящих вред окружающей среде.</w:t>
      </w:r>
    </w:p>
    <w:p w:rsidR="00C85C54" w:rsidRPr="007E3FD8" w:rsidRDefault="00C85C54">
      <w:pPr>
        <w:rPr>
          <w:lang w:val="ru-RU"/>
        </w:rPr>
        <w:sectPr w:rsidR="00C85C54" w:rsidRPr="007E3FD8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5C54" w:rsidRPr="007E3FD8" w:rsidRDefault="00C85C54">
      <w:pPr>
        <w:autoSpaceDE w:val="0"/>
        <w:autoSpaceDN w:val="0"/>
        <w:spacing w:after="78" w:line="220" w:lineRule="exact"/>
        <w:rPr>
          <w:lang w:val="ru-RU"/>
        </w:rPr>
      </w:pPr>
    </w:p>
    <w:p w:rsidR="00C85C54" w:rsidRPr="007E3FD8" w:rsidRDefault="0085392D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7E3FD8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 — обязательные требования к определённым заданиям по программе.</w:t>
      </w:r>
    </w:p>
    <w:p w:rsidR="00C85C54" w:rsidRPr="007E3FD8" w:rsidRDefault="0085392D">
      <w:pPr>
        <w:autoSpaceDE w:val="0"/>
        <w:autoSpaceDN w:val="0"/>
        <w:spacing w:before="262" w:after="0" w:line="230" w:lineRule="auto"/>
        <w:rPr>
          <w:lang w:val="ru-RU"/>
        </w:rPr>
      </w:pP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выя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влять доминантные черты (характерные особенности) в визуальном образе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сопоставлять части и цел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ое в видимом образе, предмете, конструкции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ритмические отношения в пространстве и в изображении (виз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уальном образе) на установленных основаниях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твие цветовых отношений в пространственной среде и плоскостном изображении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 различных художественных материалов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е восприятия произведений изобразительного искусства, архитектуры и продуктов детского художественного творчества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среды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го наблюдения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произведения изобразите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го искусства по жанрам в качестве инструмента анализа содержания произведений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C85C54" w:rsidRPr="007E3FD8" w:rsidRDefault="0085392D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7E3FD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7E3FD8">
        <w:rPr>
          <w:lang w:val="ru-RU"/>
        </w:rPr>
        <w:br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C85C54" w:rsidRPr="007E3FD8" w:rsidRDefault="00C85C54">
      <w:pPr>
        <w:rPr>
          <w:lang w:val="ru-RU"/>
        </w:rPr>
        <w:sectPr w:rsidR="00C85C54" w:rsidRPr="007E3FD8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C85C54" w:rsidRPr="007E3FD8" w:rsidRDefault="00C85C54">
      <w:pPr>
        <w:autoSpaceDE w:val="0"/>
        <w:autoSpaceDN w:val="0"/>
        <w:spacing w:after="78" w:line="220" w:lineRule="exact"/>
        <w:rPr>
          <w:lang w:val="ru-RU"/>
        </w:rPr>
      </w:pPr>
    </w:p>
    <w:p w:rsidR="00C85C54" w:rsidRPr="007E3FD8" w:rsidRDefault="0085392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бомы и детские книги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ных видах: рисунках и эскизах, электронных презентациях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7E3FD8">
        <w:rPr>
          <w:lang w:val="ru-RU"/>
        </w:rPr>
        <w:br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художественные музеи и зарубежные художественные музеи (галереи) на основе установок и квестов, предложенных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онимать искусство в качестве особого языка общения — межл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ичностного (автор — зритель), между поколениями, между народами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в оценке и понимании обсуждаемого явления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и объяснять результаты своего творческого, художественн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или </w:t>
      </w:r>
      <w:r w:rsidRPr="007E3FD8">
        <w:rPr>
          <w:lang w:val="ru-RU"/>
        </w:rPr>
        <w:br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и чужое право на ошибку, развивать свои способности соп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ереживать, понимать намерения и переживания свои и других людей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 относиться к своей задаче по достижению общего результата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ланируемыми результатами, осуществлять контроль своей деятельности в процессе достижения результата.</w:t>
      </w:r>
    </w:p>
    <w:p w:rsidR="00C85C54" w:rsidRPr="007E3FD8" w:rsidRDefault="0085392D">
      <w:pPr>
        <w:autoSpaceDE w:val="0"/>
        <w:autoSpaceDN w:val="0"/>
        <w:spacing w:before="262" w:after="0" w:line="230" w:lineRule="auto"/>
        <w:rPr>
          <w:lang w:val="ru-RU"/>
        </w:rPr>
      </w:pP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85C54" w:rsidRPr="007E3FD8" w:rsidRDefault="0085392D">
      <w:pPr>
        <w:autoSpaceDE w:val="0"/>
        <w:autoSpaceDN w:val="0"/>
        <w:spacing w:before="166" w:after="0"/>
        <w:ind w:firstLine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сформулированы по годам обучения на основе модульного построения содержания в соответствии с Приложением № 8 к 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C85C54" w:rsidRPr="007E3FD8" w:rsidRDefault="0085392D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7E3FD8">
        <w:rPr>
          <w:lang w:val="ru-RU"/>
        </w:rPr>
        <w:br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й</w:t>
      </w:r>
    </w:p>
    <w:p w:rsidR="00C85C54" w:rsidRPr="007E3FD8" w:rsidRDefault="00C85C54">
      <w:pPr>
        <w:rPr>
          <w:lang w:val="ru-RU"/>
        </w:rPr>
        <w:sectPr w:rsidR="00C85C54" w:rsidRPr="007E3FD8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C85C54" w:rsidRPr="007E3FD8" w:rsidRDefault="00C85C54">
      <w:pPr>
        <w:autoSpaceDE w:val="0"/>
        <w:autoSpaceDN w:val="0"/>
        <w:spacing w:after="66" w:line="220" w:lineRule="exact"/>
        <w:rPr>
          <w:lang w:val="ru-RU"/>
        </w:rPr>
      </w:pPr>
    </w:p>
    <w:p w:rsidR="00C85C54" w:rsidRPr="007E3FD8" w:rsidRDefault="0085392D">
      <w:pPr>
        <w:autoSpaceDE w:val="0"/>
        <w:autoSpaceDN w:val="0"/>
        <w:spacing w:after="0" w:line="230" w:lineRule="auto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C85C54" w:rsidRPr="007E3FD8" w:rsidRDefault="00853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ься анализировать соотношения пропорций, 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визуально сравнивать пространственные величины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Воспринима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ть учебную задачу, поставленную учителем, и решать её в своей практической художественной деятельности.</w:t>
      </w:r>
    </w:p>
    <w:p w:rsidR="00C85C54" w:rsidRPr="007E3FD8" w:rsidRDefault="0085392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исунке содержания и графических средств его выражения (в рамках программного материала).</w:t>
      </w:r>
    </w:p>
    <w:p w:rsidR="00C85C54" w:rsidRPr="007E3FD8" w:rsidRDefault="0085392D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7E3FD8">
        <w:rPr>
          <w:lang w:val="ru-RU"/>
        </w:rPr>
        <w:br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ет каждый цвет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дов и др.)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Овладевать первичными навыками бумагопластики — создания объёмных форм из бумаги путём её складывания, надрезания, закручивани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я и др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иях декоративно-прикладного искусства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C85C54" w:rsidRPr="007E3FD8" w:rsidRDefault="00853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ной декоративной композиции (стилизованной: декоративный цветок или птица).</w:t>
      </w:r>
    </w:p>
    <w:p w:rsidR="00C85C54" w:rsidRPr="007E3FD8" w:rsidRDefault="00853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опольская игрушки или по выбору учителя с учётом местных</w:t>
      </w:r>
    </w:p>
    <w:p w:rsidR="00C85C54" w:rsidRPr="007E3FD8" w:rsidRDefault="00C85C54">
      <w:pPr>
        <w:rPr>
          <w:lang w:val="ru-RU"/>
        </w:rPr>
        <w:sectPr w:rsidR="00C85C54" w:rsidRPr="007E3FD8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C85C54" w:rsidRPr="007E3FD8" w:rsidRDefault="00C85C54">
      <w:pPr>
        <w:autoSpaceDE w:val="0"/>
        <w:autoSpaceDN w:val="0"/>
        <w:spacing w:after="66" w:line="220" w:lineRule="exact"/>
        <w:rPr>
          <w:lang w:val="ru-RU"/>
        </w:rPr>
      </w:pPr>
    </w:p>
    <w:p w:rsidR="00C85C54" w:rsidRPr="007E3FD8" w:rsidRDefault="0085392D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C85C54" w:rsidRPr="007E3FD8" w:rsidRDefault="008539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и соответствующие 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возрасту навыки подготовки и оформления общего праздника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емых зданий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ения, композиции (расположения на листе), цвета, а также соответствия учебной задаче, поставленной учителем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ио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теля), а также произведений с ярко выраженным эмоциональным настроением (например, натюрморты В. Ван Гога или А. Матисса)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7E3FD8">
        <w:rPr>
          <w:lang w:val="ru-RU"/>
        </w:rPr>
        <w:br/>
      </w: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C85C54" w:rsidRPr="007E3FD8" w:rsidRDefault="0085392D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7E3FD8">
        <w:rPr>
          <w:lang w:val="ru-RU"/>
        </w:rPr>
        <w:tab/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обсуждения фотографий с точки зрения того, с какой целью сделан снимок, насколько значимо его содержание </w:t>
      </w:r>
      <w:r w:rsidRPr="007E3FD8">
        <w:rPr>
          <w:rFonts w:ascii="Times New Roman" w:eastAsia="Times New Roman" w:hAnsi="Times New Roman"/>
          <w:color w:val="000000"/>
          <w:sz w:val="24"/>
          <w:lang w:val="ru-RU"/>
        </w:rPr>
        <w:t>и какова композиция в кадре.</w:t>
      </w:r>
    </w:p>
    <w:p w:rsidR="00C85C54" w:rsidRPr="007E3FD8" w:rsidRDefault="00C85C54">
      <w:pPr>
        <w:rPr>
          <w:lang w:val="ru-RU"/>
        </w:rPr>
        <w:sectPr w:rsidR="00C85C54" w:rsidRPr="007E3FD8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85C54" w:rsidRPr="007E3FD8" w:rsidRDefault="00C85C54">
      <w:pPr>
        <w:autoSpaceDE w:val="0"/>
        <w:autoSpaceDN w:val="0"/>
        <w:spacing w:after="64" w:line="220" w:lineRule="exact"/>
        <w:rPr>
          <w:lang w:val="ru-RU"/>
        </w:rPr>
      </w:pPr>
    </w:p>
    <w:p w:rsidR="00C85C54" w:rsidRDefault="0085392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28"/>
        <w:gridCol w:w="528"/>
        <w:gridCol w:w="1104"/>
        <w:gridCol w:w="1142"/>
        <w:gridCol w:w="864"/>
        <w:gridCol w:w="3506"/>
        <w:gridCol w:w="1080"/>
        <w:gridCol w:w="1382"/>
      </w:tblGrid>
      <w:tr w:rsidR="00C85C5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85C5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C54" w:rsidRDefault="00C85C5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C54" w:rsidRDefault="00C85C5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C54" w:rsidRDefault="00C85C5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C54" w:rsidRDefault="00C85C5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C54" w:rsidRDefault="00C85C5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C54" w:rsidRDefault="00C85C54"/>
        </w:tc>
      </w:tr>
      <w:tr w:rsidR="00C85C5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C85C54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4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35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 о различных художественных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9.09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художественными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 (карандашами, мелками, красками и т. д.) сделан рису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суждение содержания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ть, выполнить рисунок на простую, всем доступную тему, например «Весёлое солнышко», карандашами или мел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C85C54"/>
        </w:tc>
      </w:tr>
      <w:tr w:rsidR="00C85C5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C85C5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Линейны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1.09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4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3.09.2022</w:t>
            </w:r>
          </w:p>
        </w:tc>
        <w:tc>
          <w:tcPr>
            <w:tcW w:w="35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8.09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рисования лин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30.09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5.10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 Рассматривать и обсуждать характер формы ли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07.10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</w:t>
            </w: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2.10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выполнения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видимой формы предмета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, составляющих одно целое, рассматривать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животных с контрастными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7.10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внимательного аналитического наблюд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</w:tbl>
    <w:p w:rsidR="00C85C54" w:rsidRDefault="00C85C54">
      <w:pPr>
        <w:autoSpaceDE w:val="0"/>
        <w:autoSpaceDN w:val="0"/>
        <w:spacing w:after="0" w:line="14" w:lineRule="exact"/>
      </w:pPr>
    </w:p>
    <w:p w:rsidR="00C85C54" w:rsidRDefault="00C85C54">
      <w:pPr>
        <w:sectPr w:rsidR="00C85C54">
          <w:pgSz w:w="16840" w:h="11900"/>
          <w:pgMar w:top="282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5C54" w:rsidRDefault="00C85C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28"/>
        <w:gridCol w:w="528"/>
        <w:gridCol w:w="1104"/>
        <w:gridCol w:w="1142"/>
        <w:gridCol w:w="864"/>
        <w:gridCol w:w="3506"/>
        <w:gridCol w:w="1080"/>
        <w:gridCol w:w="1382"/>
      </w:tblGrid>
      <w:tr w:rsidR="00C85C5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</w:t>
            </w: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1.10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зрительных впечатлений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</w:t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ск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6.10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новый опыт наблюдения окружающей реа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28.10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09.11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инейный рисунок на темы стихов С. Я. Маршака, А. Л. Барто, Д. Хармса, С. В.</w:t>
            </w:r>
          </w:p>
          <w:p w:rsidR="00C85C54" w:rsidRPr="007E3FD8" w:rsidRDefault="0085392D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халкова и др. (по выбору учителя) с простым весёлым, озорным развитием сюжета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новый опыт наблюдения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й реальности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иллюстрации известных художников детских книг с позиций освоенных знаний о пятне, лини</w:t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и пропор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C85C54"/>
        </w:tc>
      </w:tr>
      <w:tr w:rsidR="00C85C5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C85C54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работы гуашью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1.11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смеше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4.11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,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каждым цветом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возможности смешения красок, наложения цвета на цвет, размывания цвета в процессе работы над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цветным 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18.11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и — весёлом, задумчивом, 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3.11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передано художником в иллюстрациях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весёлым или грустным </w:t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навыков работы гуашью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фотографий или по представлению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я разной формы и строения цв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</w:tbl>
    <w:p w:rsidR="00C85C54" w:rsidRDefault="00C85C54">
      <w:pPr>
        <w:autoSpaceDE w:val="0"/>
        <w:autoSpaceDN w:val="0"/>
        <w:spacing w:after="0" w:line="14" w:lineRule="exact"/>
      </w:pPr>
    </w:p>
    <w:p w:rsidR="00C85C54" w:rsidRDefault="00C85C54">
      <w:pPr>
        <w:sectPr w:rsidR="00C85C54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5C54" w:rsidRDefault="00C85C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28"/>
        <w:gridCol w:w="528"/>
        <w:gridCol w:w="1104"/>
        <w:gridCol w:w="1142"/>
        <w:gridCol w:w="864"/>
        <w:gridCol w:w="3506"/>
        <w:gridCol w:w="1080"/>
        <w:gridCol w:w="1382"/>
      </w:tblGrid>
      <w:tr w:rsidR="00C85C5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5.12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50" w:lineRule="auto"/>
              <w:ind w:left="72" w:right="366"/>
              <w:jc w:val="both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изображения разных времён года; Рассуждать и объяснять, какого цвета каждое время года и почему, как догадаться по цвету изображений, какое это время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 w:right="1008"/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ассоциативного во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19.12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я о свойствах печатной техники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войства </w:t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метр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C85C54"/>
        </w:tc>
      </w:tr>
      <w:tr w:rsidR="00C85C5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C85C54">
        <w:trPr>
          <w:trHeight w:hRule="exact" w:val="13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6.12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ные объёмы в природе: на что похожи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 облаков, камней, коряг, картофелин и др.</w:t>
            </w:r>
          </w:p>
          <w:p w:rsidR="00C85C54" w:rsidRPr="007E3FD8" w:rsidRDefault="0085392D">
            <w:pPr>
              <w:autoSpaceDE w:val="0"/>
              <w:autoSpaceDN w:val="0"/>
              <w:spacing w:before="18" w:after="0" w:line="250" w:lineRule="auto"/>
              <w:ind w:left="72" w:right="720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классе на основе фотографий)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изображения в объё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вытягивания, вдавливания, сгибания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30.12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6.01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первичными навыками работы в объёмной аппликации и коллаже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объёмной аппликации (например, изображение птицы — хвост, хохолок, крылья на основе простых приёмов работы с бума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</w:t>
            </w: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ых промыслов (дымковская, каргопольская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24.01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игрушки известных народных художественных промыслов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троение</w:t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ы, частей и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орций игрушки выбранного промысла; Осваивать этапы лепки формы игрушки и её частей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мотивам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ранного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ёмная аппликация из бумаги и </w:t>
            </w: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31.01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з бумаги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коллективной работы по созданию в технике аппликации панно из работ учащих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C85C54"/>
        </w:tc>
      </w:tr>
      <w:tr w:rsidR="00C85C5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C85C54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3.02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</w:tbl>
    <w:p w:rsidR="00C85C54" w:rsidRDefault="00C85C54">
      <w:pPr>
        <w:autoSpaceDE w:val="0"/>
        <w:autoSpaceDN w:val="0"/>
        <w:spacing w:after="0" w:line="14" w:lineRule="exact"/>
      </w:pPr>
    </w:p>
    <w:p w:rsidR="00C85C54" w:rsidRDefault="00C85C54">
      <w:pPr>
        <w:sectPr w:rsidR="00C85C54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5C54" w:rsidRDefault="00C85C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28"/>
        <w:gridCol w:w="528"/>
        <w:gridCol w:w="1104"/>
        <w:gridCol w:w="1142"/>
        <w:gridCol w:w="864"/>
        <w:gridCol w:w="3506"/>
        <w:gridCol w:w="1080"/>
        <w:gridCol w:w="1382"/>
      </w:tblGrid>
      <w:tr w:rsidR="00C85C5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узоров в живой природе (в условиях урока на основе фотографий). Эмоционально-эстетическое восприятие объектов </w:t>
            </w: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0.02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:rsidR="00C85C54" w:rsidRPr="007E3FD8" w:rsidRDefault="0085392D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ледовательное ведение работы над изображением бабочки по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3.02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 геометрические и раститель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3.03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и при выполнении рисунка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 выполненных орнаментов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в предложенных орнаментах мотивы изображения: растительные, геометрические, анималистически</w:t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е в соответствии с оформляемой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поверхностью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гуашью творческое орнаментальное стилизованное изображение цветка, птицы и др.</w:t>
            </w:r>
          </w:p>
          <w:p w:rsidR="00C85C54" w:rsidRPr="007E3FD8" w:rsidRDefault="0085392D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о выбору) в круге или в квадрате (без раппор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</w:t>
            </w: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ых художественных промыслов. Дымковская, каргопольская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7.03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рнамент,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крашающий игрушку выбранного промысла; Выполнить на бумаге краска</w:t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 рисунок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 выбранной игрушки;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промысла или, предварительно покрыв вылепленную игрушку белилами, нанести орнаменты на свою игрушку, сделанную по </w:t>
            </w:r>
            <w:r w:rsidRPr="007E3FD8">
              <w:rPr>
                <w:lang w:val="ru-RU"/>
              </w:rPr>
              <w:br/>
            </w: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тивам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складывания бума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4.03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6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а и украшение </w:t>
            </w: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07.04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Pr="007E3FD8" w:rsidRDefault="0085392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3F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4.04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350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C85C54"/>
        </w:tc>
      </w:tr>
      <w:tr w:rsidR="00C85C54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C85C54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блюдение разнообразия архитектурных построек в окружающем мире по фотографиям,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19.04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матривать и сравнивать различные здания в окружающем мире (по фотография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</w:tbl>
    <w:p w:rsidR="00C85C54" w:rsidRDefault="00C85C54">
      <w:pPr>
        <w:autoSpaceDE w:val="0"/>
        <w:autoSpaceDN w:val="0"/>
        <w:spacing w:after="0" w:line="14" w:lineRule="exact"/>
      </w:pPr>
    </w:p>
    <w:p w:rsidR="00C85C54" w:rsidRDefault="00C85C54">
      <w:pPr>
        <w:sectPr w:rsidR="00C85C54">
          <w:pgSz w:w="16840" w:h="11900"/>
          <w:pgMar w:top="284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5C54" w:rsidRDefault="00C85C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28"/>
        <w:gridCol w:w="528"/>
        <w:gridCol w:w="1104"/>
        <w:gridCol w:w="1142"/>
        <w:gridCol w:w="864"/>
        <w:gridCol w:w="3506"/>
        <w:gridCol w:w="1080"/>
        <w:gridCol w:w="1382"/>
      </w:tblGrid>
      <w:tr w:rsidR="00C85C54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7" w:lineRule="auto"/>
              <w:ind w:left="72" w:right="200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4.04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и характеризовать особенности и составные части рассматриваемых зданий; Осваивать приёмы складывания объём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тых геометрических тел из бумаг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араллелепипед, конус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ирамида) в качестве основы для домик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приёмы склеивания детале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мметричного надрезания, вырезания деталей и др., чтобы получились крыши, окна, двер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стницы для бумажных 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8.04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50" w:lineRule="auto"/>
              <w:ind w:left="72" w:right="39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кетировать в игровой форме пространство сказочного городка (или построить городок в виде объёмно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пплик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C85C54"/>
        </w:tc>
      </w:tr>
      <w:tr w:rsidR="00C85C5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C85C5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 05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, разглядывать, анализировать детские работы с позиций их содержания и сюжет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строения, расположения на листе, цветового содержания, соответствия учебной задач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 12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обретать опыт эстетического наблюдения природы на основе эмоциональных впечатлений и с учётом визуальной установки учите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обретать опыт художественного наблюдения предметной среды жизни человека в зависимости от поставленной аналитической и эстет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еской задачи (установки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опыт восприятия и аналитического наблюдения архитектурных построе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ссматривание иллюстраций к детским книгам на основ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одержательных установок учителя в соответстви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7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опыт восприятия 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8.05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обретать опыт зрительских умени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ключающих необходимые знания, внимание к позиции автора и соотнесение с лич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изненным опытом зрите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и обсуждать зритель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4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суждение произведений с ярко выраженным эмоциональным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3.05.2023</w:t>
            </w:r>
          </w:p>
        </w:tc>
        <w:tc>
          <w:tcPr>
            <w:tcW w:w="35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 25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опыт эстетического, эмоционального общения со станковой картин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и обсуждать зритель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ссоциации из личного опыта учащихся и оценка эмоционального содержания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5.2023 28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 и обсуждать зрительские 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</w:tbl>
    <w:p w:rsidR="00C85C54" w:rsidRDefault="00C85C54">
      <w:pPr>
        <w:autoSpaceDE w:val="0"/>
        <w:autoSpaceDN w:val="0"/>
        <w:spacing w:after="0" w:line="14" w:lineRule="exact"/>
      </w:pPr>
    </w:p>
    <w:p w:rsidR="00C85C54" w:rsidRDefault="00C85C54">
      <w:pPr>
        <w:sectPr w:rsidR="00C85C54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5C54" w:rsidRDefault="00C85C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28"/>
        <w:gridCol w:w="528"/>
        <w:gridCol w:w="1104"/>
        <w:gridCol w:w="1142"/>
        <w:gridCol w:w="864"/>
        <w:gridCol w:w="3506"/>
        <w:gridCol w:w="1080"/>
        <w:gridCol w:w="1382"/>
      </w:tblGrid>
      <w:tr w:rsidR="00C85C5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 И. И. Левитана, А. Г. Венецианова И. И. Шишкина, А. А. 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27.11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C85C54"/>
        </w:tc>
      </w:tr>
      <w:tr w:rsidR="00C85C5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C85C5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5.2023 14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обретать опыт фотографирования с целью эстетического и целенаправленного 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0.05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обретать опыт обсуждения фотографий с точки зрения цели сделанного сним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C85C54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C85C54"/>
        </w:tc>
      </w:tr>
      <w:tr w:rsidR="00C85C54">
        <w:trPr>
          <w:trHeight w:hRule="exact" w:val="32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6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C85C54"/>
        </w:tc>
      </w:tr>
    </w:tbl>
    <w:p w:rsidR="00C85C54" w:rsidRDefault="00C85C54">
      <w:pPr>
        <w:autoSpaceDE w:val="0"/>
        <w:autoSpaceDN w:val="0"/>
        <w:spacing w:after="0" w:line="14" w:lineRule="exact"/>
      </w:pPr>
    </w:p>
    <w:p w:rsidR="00C85C54" w:rsidRDefault="00C85C54">
      <w:pPr>
        <w:sectPr w:rsidR="00C85C5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5C54" w:rsidRDefault="00C85C54">
      <w:pPr>
        <w:autoSpaceDE w:val="0"/>
        <w:autoSpaceDN w:val="0"/>
        <w:spacing w:after="78" w:line="220" w:lineRule="exact"/>
      </w:pPr>
    </w:p>
    <w:p w:rsidR="00C85C54" w:rsidRDefault="0085392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85C5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85C5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C54" w:rsidRDefault="00C85C5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C54" w:rsidRDefault="00C85C5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C54" w:rsidRDefault="00C85C5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C54" w:rsidRDefault="00C85C54"/>
        </w:tc>
      </w:tr>
      <w:tr w:rsidR="00C85C5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ения всюду вокруг нас. НРК. 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ружающих объект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листья, деревья Карели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стер Изображения учит видеть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ать можно пятн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ать можно в объеме. НРК. 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рельской берёз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ать можно лини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цветные крас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ать можно и то, что невидимо (настрое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ники и зрители (обобщение темы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ир полон украшен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расоту надо уметь замечать. НРК. Экскурсия в осенний лес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расоту надо уметь замечать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расоту надо уметь замечать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зоры, которые создали люд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украшает себя челове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 Украшения помогает сделать праздни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C85C54" w:rsidRDefault="00C85C54">
      <w:pPr>
        <w:autoSpaceDE w:val="0"/>
        <w:autoSpaceDN w:val="0"/>
        <w:spacing w:after="0" w:line="14" w:lineRule="exact"/>
      </w:pPr>
    </w:p>
    <w:p w:rsidR="00C85C54" w:rsidRDefault="00C85C54">
      <w:pPr>
        <w:sectPr w:rsidR="00C85C54">
          <w:pgSz w:w="11900" w:h="16840"/>
          <w:pgMar w:top="298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85C54">
        <w:trPr>
          <w:trHeight w:hRule="exact" w:val="834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C85C54"/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C85C54"/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C85C54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C85C54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C85C54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C85C54"/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C85C54"/>
        </w:tc>
      </w:tr>
    </w:tbl>
    <w:p w:rsidR="00C85C54" w:rsidRDefault="00C85C54">
      <w:pPr>
        <w:autoSpaceDE w:val="0"/>
        <w:autoSpaceDN w:val="0"/>
        <w:spacing w:after="0" w:line="822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 Украшения помогает сделать праздни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йки в нашей жизни. НРК. Карельская изб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йки в нашей жизни. НРК. Карельская изб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 бывают разны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мики, которые построила природ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ие можно придумать до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 снаружи и внутри. НРК. Убранство карельской изб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им горо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е имеет свое строе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им вещ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, в котором мы живем (обобщение тем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, в котором мы живем (обобщение тем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и Брата-Мастера всегда трудятся вме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очная страна. Создание панн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 весны.</w:t>
            </w:r>
          </w:p>
          <w:p w:rsidR="00C85C54" w:rsidRDefault="0085392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 из бума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 любования. Умение видеть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C85C5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дравствуй, лето! (обобщение тем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5C54" w:rsidRDefault="00C85C54">
      <w:pPr>
        <w:autoSpaceDE w:val="0"/>
        <w:autoSpaceDN w:val="0"/>
        <w:spacing w:after="0" w:line="14" w:lineRule="exact"/>
      </w:pPr>
    </w:p>
    <w:p w:rsidR="00C85C54" w:rsidRDefault="00C85C54">
      <w:pPr>
        <w:autoSpaceDE w:val="0"/>
        <w:autoSpaceDN w:val="0"/>
        <w:spacing w:after="0" w:line="14" w:lineRule="exact"/>
      </w:pPr>
    </w:p>
    <w:p w:rsidR="00C85C54" w:rsidRDefault="00C85C54">
      <w:pPr>
        <w:sectPr w:rsidR="00C85C54">
          <w:pgSz w:w="11900" w:h="16840"/>
          <w:pgMar w:top="0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5C54" w:rsidRDefault="00C85C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85C5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дравствуй, лето! (обобщение тем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5C54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853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5C54" w:rsidRDefault="00C85C54"/>
        </w:tc>
      </w:tr>
    </w:tbl>
    <w:p w:rsidR="00C85C54" w:rsidRDefault="00C85C54">
      <w:pPr>
        <w:autoSpaceDE w:val="0"/>
        <w:autoSpaceDN w:val="0"/>
        <w:spacing w:after="0" w:line="14" w:lineRule="exact"/>
      </w:pPr>
    </w:p>
    <w:p w:rsidR="00C85C54" w:rsidRDefault="00C85C54">
      <w:pPr>
        <w:sectPr w:rsidR="00C85C5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5C54" w:rsidRDefault="00C85C54">
      <w:pPr>
        <w:autoSpaceDE w:val="0"/>
        <w:autoSpaceDN w:val="0"/>
        <w:spacing w:after="78" w:line="220" w:lineRule="exact"/>
      </w:pPr>
    </w:p>
    <w:p w:rsidR="00C85C54" w:rsidRDefault="0085392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85C54" w:rsidRDefault="0085392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85C54" w:rsidRDefault="0085392D">
      <w:pPr>
        <w:autoSpaceDE w:val="0"/>
        <w:autoSpaceDN w:val="0"/>
        <w:spacing w:before="166" w:after="0" w:line="27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Изобразительное искусство. 1 класс/Неменская Л.А.; под редакцией Неменского Б.М., Акционерное общество 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C85C54" w:rsidRDefault="0085392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C85C54" w:rsidRDefault="0085392D">
      <w:pPr>
        <w:autoSpaceDE w:val="0"/>
        <w:autoSpaceDN w:val="0"/>
        <w:spacing w:before="166" w:after="0" w:line="271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>1. Неменская, Л. А. Изобразительное искусство. Ты изображаешь, укр</w:t>
      </w:r>
      <w:r>
        <w:rPr>
          <w:rFonts w:ascii="Times New Roman" w:eastAsia="Times New Roman" w:hAnsi="Times New Roman"/>
          <w:color w:val="000000"/>
          <w:sz w:val="24"/>
        </w:rPr>
        <w:t>ашаешь и строишь 1 класс : учеб. для общеобразоват. Учреждений/ Л. А. Неменская; под ред. Б. М. Неменского. - М.: Просвещение, 2012.</w:t>
      </w:r>
    </w:p>
    <w:p w:rsidR="00C85C54" w:rsidRDefault="0085392D">
      <w:pPr>
        <w:autoSpaceDE w:val="0"/>
        <w:autoSpaceDN w:val="0"/>
        <w:spacing w:before="72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2. Неменский, Б. М. Методическое пособие к учебникам по изобразительному искусству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1-4 классы: пособие для учителя / Б. М.</w:t>
      </w:r>
      <w:r>
        <w:rPr>
          <w:rFonts w:ascii="Times New Roman" w:eastAsia="Times New Roman" w:hAnsi="Times New Roman"/>
          <w:color w:val="000000"/>
          <w:sz w:val="24"/>
        </w:rPr>
        <w:t xml:space="preserve"> Неменский, Л. А. Неменская, Е. И. Коротеева ; под ред. Б. М.</w:t>
      </w:r>
    </w:p>
    <w:p w:rsidR="00C85C54" w:rsidRDefault="0085392D">
      <w:pPr>
        <w:autoSpaceDE w:val="0"/>
        <w:autoSpaceDN w:val="0"/>
        <w:spacing w:before="70"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Неменского. - М. : Просвещение. 2012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3. Неменский, Б. М. Изобразительное искусство: 1-4 классы: рабочие программы / Б. М. Неменский [и др.]. — М. : Просвещение, 2012</w:t>
      </w:r>
    </w:p>
    <w:p w:rsidR="00C85C54" w:rsidRDefault="0085392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ЦИФРОВЫЕ ОБРАЗОВАТЕЛЬНЫЕ </w:t>
      </w:r>
      <w:r>
        <w:rPr>
          <w:rFonts w:ascii="Times New Roman" w:eastAsia="Times New Roman" w:hAnsi="Times New Roman"/>
          <w:b/>
          <w:color w:val="000000"/>
          <w:sz w:val="24"/>
        </w:rPr>
        <w:t>РЕСУРСЫ И РЕСУРСЫ СЕТИ ИНТЕРНЕТ</w:t>
      </w:r>
    </w:p>
    <w:p w:rsidR="00C85C54" w:rsidRDefault="0085392D">
      <w:pPr>
        <w:autoSpaceDE w:val="0"/>
        <w:autoSpaceDN w:val="0"/>
        <w:spacing w:before="166" w:after="0" w:line="271" w:lineRule="auto"/>
        <w:ind w:right="8352"/>
      </w:pPr>
      <w:r>
        <w:rPr>
          <w:rFonts w:ascii="Times New Roman" w:eastAsia="Times New Roman" w:hAnsi="Times New Roman"/>
          <w:color w:val="000000"/>
          <w:sz w:val="24"/>
        </w:rPr>
        <w:t xml:space="preserve">1. https://info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 https://multi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3. https://resh.edu.ru</w:t>
      </w:r>
    </w:p>
    <w:p w:rsidR="00C85C54" w:rsidRDefault="00C85C54">
      <w:pPr>
        <w:sectPr w:rsidR="00C85C5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5C54" w:rsidRDefault="00C85C54">
      <w:pPr>
        <w:autoSpaceDE w:val="0"/>
        <w:autoSpaceDN w:val="0"/>
        <w:spacing w:after="78" w:line="220" w:lineRule="exact"/>
      </w:pPr>
    </w:p>
    <w:p w:rsidR="00C85C54" w:rsidRDefault="0085392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</w:t>
      </w:r>
      <w:r>
        <w:rPr>
          <w:rFonts w:ascii="Times New Roman" w:eastAsia="Times New Roman" w:hAnsi="Times New Roman"/>
          <w:b/>
          <w:color w:val="000000"/>
          <w:sz w:val="24"/>
        </w:rPr>
        <w:t>ИЕ ОБРАЗОВАТЕЛЬНОГО ПРОЦЕССА</w:t>
      </w:r>
    </w:p>
    <w:p w:rsidR="00C85C54" w:rsidRDefault="0085392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C85C54" w:rsidRDefault="0085392D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1.Дидактический раздаточный материал: карточки по художественной грамоте</w:t>
      </w:r>
    </w:p>
    <w:p w:rsidR="00C85C54" w:rsidRDefault="0085392D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2.Портреты русских и зарубежных художников</w:t>
      </w:r>
    </w:p>
    <w:p w:rsidR="00C85C54" w:rsidRDefault="0085392D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3.Схемы по правилам рисования предметов, растений, деревьев, животных, птиц, человека</w:t>
      </w:r>
    </w:p>
    <w:p w:rsidR="00C85C54" w:rsidRDefault="0085392D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4.Таблицы по цветоведению, перспективе, построению орнамента</w:t>
      </w:r>
    </w:p>
    <w:p w:rsidR="00C85C54" w:rsidRDefault="0085392D">
      <w:pPr>
        <w:autoSpaceDE w:val="0"/>
        <w:autoSpaceDN w:val="0"/>
        <w:spacing w:before="408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5.Таблицы по стилям архитектуры, одежды, предметов быта</w:t>
      </w:r>
    </w:p>
    <w:p w:rsidR="00C85C54" w:rsidRDefault="0085392D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6.Таблицы по народным промыслам, русскому костюму, декоративно-прикладному искусству</w:t>
      </w:r>
    </w:p>
    <w:p w:rsidR="00C85C54" w:rsidRDefault="0085392D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7. Интерактивная доска</w:t>
      </w:r>
    </w:p>
    <w:p w:rsidR="00C85C54" w:rsidRDefault="0085392D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8. Мультимедийный проектор</w:t>
      </w:r>
    </w:p>
    <w:p w:rsidR="00C85C54" w:rsidRDefault="0085392D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9. Н</w:t>
      </w:r>
      <w:r>
        <w:rPr>
          <w:rFonts w:ascii="Times New Roman" w:eastAsia="Times New Roman" w:hAnsi="Times New Roman"/>
          <w:color w:val="000000"/>
          <w:sz w:val="24"/>
        </w:rPr>
        <w:t>оутбук</w:t>
      </w:r>
    </w:p>
    <w:p w:rsidR="00C85C54" w:rsidRDefault="0085392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C85C54" w:rsidRDefault="0085392D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Краски акварельные, краски гуашевые, бумага А4, бумага цветная, фломастеры, восковые мелки,</w:t>
      </w:r>
    </w:p>
    <w:p w:rsidR="00C85C54" w:rsidRDefault="0085392D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кисти беличьи № 5, 10, 20, кисти щетина № 3, 10, 13, ёмкости для воды, стеки (набор), пластилин,</w:t>
      </w:r>
    </w:p>
    <w:p w:rsidR="00C85C54" w:rsidRDefault="0085392D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клей, ножницы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C85C54" w:rsidRDefault="00C85C54">
      <w:pPr>
        <w:sectPr w:rsidR="00C85C5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392D" w:rsidRDefault="0085392D"/>
    <w:sectPr w:rsidR="0085392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92D" w:rsidRDefault="0085392D" w:rsidP="007E3FD8">
      <w:pPr>
        <w:spacing w:after="0" w:line="240" w:lineRule="auto"/>
      </w:pPr>
      <w:r>
        <w:separator/>
      </w:r>
    </w:p>
  </w:endnote>
  <w:endnote w:type="continuationSeparator" w:id="0">
    <w:p w:rsidR="0085392D" w:rsidRDefault="0085392D" w:rsidP="007E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92D" w:rsidRDefault="0085392D" w:rsidP="007E3FD8">
      <w:pPr>
        <w:spacing w:after="0" w:line="240" w:lineRule="auto"/>
      </w:pPr>
      <w:r>
        <w:separator/>
      </w:r>
    </w:p>
  </w:footnote>
  <w:footnote w:type="continuationSeparator" w:id="0">
    <w:p w:rsidR="0085392D" w:rsidRDefault="0085392D" w:rsidP="007E3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3FD8"/>
    <w:rsid w:val="0085392D"/>
    <w:rsid w:val="00AA1D8D"/>
    <w:rsid w:val="00B47730"/>
    <w:rsid w:val="00C85C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5552348-19D3-41E2-A5B8-C5FED416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F712F-C3E7-4EED-BC5D-B76E8A40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2</Pages>
  <Words>6682</Words>
  <Characters>38094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13-12-23T23:15:00Z</dcterms:created>
  <dcterms:modified xsi:type="dcterms:W3CDTF">2022-06-10T11:52:00Z</dcterms:modified>
  <cp:category/>
</cp:coreProperties>
</file>